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proofErr w:type="gramStart"/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proofErr w:type="gramEnd"/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7DE591BE" w:rsidR="003A5A2E" w:rsidRPr="008A5707" w:rsidRDefault="008A5707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A5707">
        <w:rPr>
          <w:rFonts w:ascii="Times New Roman" w:hAnsi="Times New Roman" w:cs="Times New Roman"/>
          <w:sz w:val="36"/>
          <w:szCs w:val="36"/>
          <w:u w:val="single"/>
        </w:rPr>
        <w:t>M Muaz Shahzad                                  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>(</w:t>
      </w:r>
      <w:proofErr w:type="gramStart"/>
      <w:r w:rsidRPr="00BE16B0">
        <w:rPr>
          <w:rFonts w:ascii="Britannic Bold" w:hAnsi="Britannic Bold"/>
        </w:rPr>
        <w:t xml:space="preserve">Name)   </w:t>
      </w:r>
      <w:proofErr w:type="gramEnd"/>
      <w:r w:rsidRPr="00BE16B0">
        <w:rPr>
          <w:rFonts w:ascii="Britannic Bold" w:hAnsi="Britannic Bold"/>
        </w:rPr>
        <w:t xml:space="preserve">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26E3BFBF" w:rsidR="00096AC1" w:rsidRPr="0056152B" w:rsidRDefault="008A5707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4A8248C0" w:rsidR="00096AC1" w:rsidRPr="008A5707" w:rsidRDefault="008A5707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8A5707">
              <w:rPr>
                <w:rFonts w:ascii="Britannic Bold" w:hAnsi="Britannic Bold"/>
                <w:sz w:val="24"/>
                <w:szCs w:val="24"/>
              </w:rPr>
              <w:t>12-Dec-2020</w:t>
            </w:r>
          </w:p>
        </w:tc>
        <w:tc>
          <w:tcPr>
            <w:tcW w:w="876" w:type="dxa"/>
          </w:tcPr>
          <w:p w14:paraId="23ACEE02" w14:textId="0F994EA8" w:rsidR="00096AC1" w:rsidRPr="008A5707" w:rsidRDefault="008A5707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8A5707">
              <w:rPr>
                <w:rFonts w:ascii="Britannic Bold" w:hAnsi="Britannic Bold"/>
                <w:sz w:val="24"/>
                <w:szCs w:val="24"/>
              </w:rPr>
              <w:t>11</w:t>
            </w:r>
          </w:p>
        </w:tc>
        <w:tc>
          <w:tcPr>
            <w:tcW w:w="6288" w:type="dxa"/>
          </w:tcPr>
          <w:p w14:paraId="3C337DC5" w14:textId="01313C03" w:rsidR="00096AC1" w:rsidRPr="008A5707" w:rsidRDefault="008A5707" w:rsidP="008A5707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8A5707">
              <w:rPr>
                <w:rFonts w:ascii="Britannic Bold" w:hAnsi="Britannic Bold"/>
                <w:sz w:val="24"/>
                <w:szCs w:val="24"/>
              </w:rPr>
              <w:t>MS One Note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B938291" w:rsidR="00295D4F" w:rsidRPr="00360A1F" w:rsidRDefault="00196C32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1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2CB63A" w14:textId="71FA7700" w:rsidR="00784D0D" w:rsidRPr="00196C32" w:rsidRDefault="00604529" w:rsidP="0019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C32">
              <w:rPr>
                <w:rFonts w:ascii="Times New Roman" w:hAnsi="Times New Roman" w:cs="Times New Roman"/>
                <w:sz w:val="24"/>
                <w:szCs w:val="24"/>
              </w:rPr>
              <w:t>Create a daily routine diary on one note.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0B4362F" w:rsidR="00784D0D" w:rsidRPr="00ED4ED4" w:rsidRDefault="00196C32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943FF6" w14:textId="77777777" w:rsidR="00876EE3" w:rsidRPr="00196C32" w:rsidRDefault="00604529" w:rsidP="00196C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196C32">
              <w:rPr>
                <w:rFonts w:ascii="Times New Roman" w:hAnsi="Times New Roman" w:cs="Times New Roman"/>
                <w:sz w:val="24"/>
                <w:szCs w:val="24"/>
              </w:rPr>
              <w:t>Perform the extraction of text from image using One note.</w:t>
            </w:r>
          </w:p>
          <w:p w14:paraId="3C13F27D" w14:textId="724163FA" w:rsidR="00784D0D" w:rsidRPr="00196C32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CED0A94" w:rsidR="006502A2" w:rsidRDefault="00196C32" w:rsidP="00196C3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="00BC4579">
        <w:rPr>
          <w:rFonts w:ascii="Times New Roman" w:hAnsi="Times New Roman" w:cs="Times New Roman"/>
          <w:sz w:val="36"/>
          <w:szCs w:val="36"/>
        </w:rPr>
        <w:t xml:space="preserve">Date: </w:t>
      </w:r>
    </w:p>
    <w:p w14:paraId="20C8A27D" w14:textId="0543995C" w:rsidR="00196C32" w:rsidRDefault="00196C32" w:rsidP="00196C3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9A79F" wp14:editId="6C6A813E">
                <wp:simplePos x="0" y="0"/>
                <wp:positionH relativeFrom="column">
                  <wp:posOffset>2543174</wp:posOffset>
                </wp:positionH>
                <wp:positionV relativeFrom="paragraph">
                  <wp:posOffset>325755</wp:posOffset>
                </wp:positionV>
                <wp:extent cx="1628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71A1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5.65pt" to="328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8A5707">
        <w:rPr>
          <w:rFonts w:ascii="Times New Roman" w:hAnsi="Times New Roman" w:cs="Times New Roman"/>
          <w:sz w:val="36"/>
          <w:szCs w:val="36"/>
        </w:rPr>
        <w:t>23/12/2020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5DB55F9D" w14:textId="77777777" w:rsidR="00196C32" w:rsidRPr="00196C32" w:rsidRDefault="00196C32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  <w:sectPr w:rsidR="00196C32" w:rsidRPr="00196C3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3EFE0B7" w14:textId="0669FB19" w:rsidR="0031337D" w:rsidRPr="008A5707" w:rsidRDefault="0078141D" w:rsidP="00FF3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8A5707" w:rsidRPr="008A5707">
        <w:rPr>
          <w:rFonts w:ascii="Times New Roman" w:hAnsi="Times New Roman" w:cs="Times New Roman"/>
          <w:b/>
          <w:bCs/>
          <w:sz w:val="28"/>
          <w:szCs w:val="28"/>
        </w:rPr>
        <w:t>Create a daily routine diary on one note.</w:t>
      </w:r>
    </w:p>
    <w:p w14:paraId="248C8E58" w14:textId="3CA36FC9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8A5707">
        <w:rPr>
          <w:rFonts w:ascii="Times New Roman" w:hAnsi="Times New Roman" w:cs="Times New Roman"/>
          <w:b/>
          <w:sz w:val="28"/>
          <w:szCs w:val="28"/>
        </w:rPr>
        <w:br/>
      </w:r>
      <w:r w:rsidR="008A5707">
        <w:rPr>
          <w:rFonts w:ascii="Times New Roman" w:hAnsi="Times New Roman" w:cs="Times New Roman"/>
          <w:b/>
          <w:sz w:val="28"/>
          <w:szCs w:val="28"/>
        </w:rPr>
        <w:br/>
      </w:r>
      <w:r w:rsidR="008A5707">
        <w:rPr>
          <w:noProof/>
        </w:rPr>
        <w:drawing>
          <wp:inline distT="0" distB="0" distL="0" distR="0" wp14:anchorId="65045466" wp14:editId="12BCD249">
            <wp:extent cx="6858000" cy="3171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07">
        <w:rPr>
          <w:rFonts w:ascii="Times New Roman" w:hAnsi="Times New Roman" w:cs="Times New Roman"/>
          <w:b/>
          <w:sz w:val="28"/>
          <w:szCs w:val="28"/>
        </w:rPr>
        <w:br/>
      </w:r>
    </w:p>
    <w:p w14:paraId="57F81314" w14:textId="0B5A686C" w:rsidR="008A5707" w:rsidRPr="00196C32" w:rsidRDefault="008A5707" w:rsidP="008A5707">
      <w:pPr>
        <w:pStyle w:val="DecimalAlign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5707">
        <w:rPr>
          <w:rFonts w:ascii="Times New Roman" w:hAnsi="Times New Roman" w:cs="Times New Roman"/>
          <w:b/>
          <w:bCs/>
          <w:sz w:val="28"/>
          <w:szCs w:val="28"/>
        </w:rPr>
        <w:t>Perform the extraction of text from image using One note</w:t>
      </w:r>
      <w:r w:rsidRPr="00196C32">
        <w:rPr>
          <w:rFonts w:ascii="Times New Roman" w:hAnsi="Times New Roman" w:cs="Times New Roman"/>
          <w:sz w:val="24"/>
          <w:szCs w:val="24"/>
        </w:rPr>
        <w:t>.</w:t>
      </w:r>
    </w:p>
    <w:p w14:paraId="72C5D746" w14:textId="5B3B835F" w:rsidR="008A5707" w:rsidRPr="008A5707" w:rsidRDefault="008A5707" w:rsidP="008A57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0836E" w14:textId="0DCBE94D" w:rsidR="008A5707" w:rsidRDefault="008A5707" w:rsidP="008A5707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62C1E286" wp14:editId="1D9355A2">
            <wp:extent cx="6858000" cy="5528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2D8" w14:textId="73E2EF02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</w:p>
    <w:sectPr w:rsidR="0078141D" w:rsidRPr="0078141D" w:rsidSect="0031337D">
      <w:footerReference w:type="first" r:id="rId1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2CB96" w14:textId="77777777" w:rsidR="008A43C9" w:rsidRDefault="008A43C9" w:rsidP="006964DF">
      <w:pPr>
        <w:spacing w:after="0" w:line="240" w:lineRule="auto"/>
      </w:pPr>
      <w:r>
        <w:separator/>
      </w:r>
    </w:p>
  </w:endnote>
  <w:endnote w:type="continuationSeparator" w:id="0">
    <w:p w14:paraId="37BD75C2" w14:textId="77777777" w:rsidR="008A43C9" w:rsidRDefault="008A43C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D86F4" w14:textId="77777777" w:rsidR="008A43C9" w:rsidRDefault="008A43C9" w:rsidP="006964DF">
      <w:pPr>
        <w:spacing w:after="0" w:line="240" w:lineRule="auto"/>
      </w:pPr>
      <w:r>
        <w:separator/>
      </w:r>
    </w:p>
  </w:footnote>
  <w:footnote w:type="continuationSeparator" w:id="0">
    <w:p w14:paraId="46FB8FB1" w14:textId="77777777" w:rsidR="008A43C9" w:rsidRDefault="008A43C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7BB433E1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8A5707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8A5707">
      <w:rPr>
        <w:rFonts w:ascii="Britannic Bold" w:hAnsi="Britannic Bold" w:cs="Times New Roman"/>
        <w:sz w:val="28"/>
        <w:szCs w:val="28"/>
      </w:rPr>
      <w:t>Co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6580A2AE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8A5707">
      <w:rPr>
        <w:rFonts w:ascii="Britannic Bold" w:hAnsi="Britannic Bold" w:cs="Times New Roman"/>
        <w:sz w:val="28"/>
        <w:szCs w:val="28"/>
      </w:rPr>
      <w:t>MS One Note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1E7F"/>
    <w:multiLevelType w:val="hybridMultilevel"/>
    <w:tmpl w:val="3642FEFE"/>
    <w:lvl w:ilvl="0" w:tplc="F778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8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C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E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E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B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8E3CA8"/>
    <w:multiLevelType w:val="hybridMultilevel"/>
    <w:tmpl w:val="758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50BB2"/>
    <w:multiLevelType w:val="hybridMultilevel"/>
    <w:tmpl w:val="9C8E8ECA"/>
    <w:lvl w:ilvl="0" w:tplc="62EC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1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4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4680B"/>
    <w:rsid w:val="00152D87"/>
    <w:rsid w:val="00155971"/>
    <w:rsid w:val="00196C3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4529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2DD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55D"/>
    <w:rsid w:val="008739D2"/>
    <w:rsid w:val="008769A3"/>
    <w:rsid w:val="00876EE3"/>
    <w:rsid w:val="008863D9"/>
    <w:rsid w:val="0088671A"/>
    <w:rsid w:val="008873AD"/>
    <w:rsid w:val="00892CA6"/>
    <w:rsid w:val="008970E6"/>
    <w:rsid w:val="008A0C80"/>
    <w:rsid w:val="008A43C9"/>
    <w:rsid w:val="008A5707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46E6"/>
    <w:rsid w:val="00B4098B"/>
    <w:rsid w:val="00B563F7"/>
    <w:rsid w:val="00B657A3"/>
    <w:rsid w:val="00B748DC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36F1"/>
    <w:rsid w:val="00C34028"/>
    <w:rsid w:val="00C44264"/>
    <w:rsid w:val="00C72E70"/>
    <w:rsid w:val="00C73D95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1E08"/>
    <w:rsid w:val="00D33021"/>
    <w:rsid w:val="00D33855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6657B"/>
    <w:rsid w:val="00F8250D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4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321-2EEC-46C1-97FC-FE938D6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2</cp:revision>
  <cp:lastPrinted>2015-05-26T20:53:00Z</cp:lastPrinted>
  <dcterms:created xsi:type="dcterms:W3CDTF">2020-12-23T12:16:00Z</dcterms:created>
  <dcterms:modified xsi:type="dcterms:W3CDTF">2020-12-23T12:16:00Z</dcterms:modified>
</cp:coreProperties>
</file>